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 viên thực hiện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Trần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D2D3341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</w:t>
                              </w:r>
                              <w:r w:rsidR="00107F4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Lương Kiếm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ô Thanh Tuấn</w:t>
                              </w:r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 phụ trách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Cô Hồ Thị Hoàng Vy</w:t>
                              </w:r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 viên thực hiện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Trần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D2D3341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</w:t>
                        </w:r>
                        <w:r w:rsidR="00107F46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Lương Kiếm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ô Thanh Tuấn</w:t>
                        </w:r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 phụ trách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Cô Hồ Thị Hoàng Vy</w:t>
                        </w:r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 án thực hành</w:t>
                                </w:r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 án thực hành</w:t>
                          </w:r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6344485A" w:rsidR="00FD669E" w:rsidRPr="00842BAF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</w:t>
            </w:r>
            <w:r w:rsidR="00842BAF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Lương Kiếm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ô Thanh Tuấn</w:t>
            </w:r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6D83849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Phầ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răm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016CC9A9" w:rsidR="006C4D90" w:rsidRPr="00C730B9" w:rsidRDefault="001118DD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Đá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giá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của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nhóm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0CDF4FEC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6E09C841" w14:textId="39462235" w:rsidR="00191594" w:rsidRDefault="00191594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74656962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7188CEBB" w14:textId="0B63D24A" w:rsidR="001D3903" w:rsidRPr="00CC694E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286FDF23" w14:textId="41F13742" w:rsidR="001D3903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ource to Stage</w:t>
            </w:r>
          </w:p>
          <w:p w14:paraId="78E7F5FE" w14:textId="6B29CDD5" w:rsidR="001D3903" w:rsidRPr="00C730B9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78440B95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0%</w:t>
            </w:r>
          </w:p>
        </w:tc>
        <w:tc>
          <w:tcPr>
            <w:tcW w:w="658" w:type="pct"/>
            <w:vAlign w:val="center"/>
          </w:tcPr>
          <w:p w14:paraId="021A4729" w14:textId="733438E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</w:t>
            </w:r>
            <w:r w:rsidR="001118DD">
              <w:rPr>
                <w:rFonts w:ascii="Cambria" w:hAnsi="Cambria" w:cs="Times New Roman"/>
              </w:rPr>
              <w:t>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529B1429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2261389F" w14:textId="67740677" w:rsidR="00191594" w:rsidRDefault="00191594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46263F4C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5D48502A" w14:textId="7AD4C66F" w:rsidR="001D3903" w:rsidRPr="00696FF4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</w:rPr>
              <w:t>3</w:t>
            </w:r>
            <w:r w:rsidRPr="00CC694E">
              <w:rPr>
                <w:rFonts w:ascii="Cambria" w:hAnsi="Cambria" w:cs="Times New Roman"/>
                <w:b/>
                <w:bCs/>
              </w:rPr>
              <w:t>:</w:t>
            </w:r>
          </w:p>
          <w:p w14:paraId="42BCE8F0" w14:textId="422B5FC5" w:rsidR="001D3903" w:rsidRPr="00C730B9" w:rsidRDefault="001D3903" w:rsidP="001D3903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Nạp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  <w:r>
              <w:rPr>
                <w:rFonts w:ascii="Cambria" w:hAnsi="Cambria" w:cs="Times New Roman"/>
              </w:rPr>
              <w:t xml:space="preserve"> Stage to NDS (demo)</w:t>
            </w:r>
          </w:p>
        </w:tc>
        <w:tc>
          <w:tcPr>
            <w:tcW w:w="1692" w:type="pct"/>
            <w:vAlign w:val="center"/>
          </w:tcPr>
          <w:p w14:paraId="64410DA3" w14:textId="6FCAAD76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</w:t>
            </w:r>
            <w:r w:rsidR="00842BAF">
              <w:rPr>
                <w:rFonts w:ascii="Cambria" w:hAnsi="Cambria" w:cs="Times New Roman"/>
              </w:rPr>
              <w:t>1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74D9BE71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%</w:t>
            </w:r>
          </w:p>
        </w:tc>
        <w:tc>
          <w:tcPr>
            <w:tcW w:w="658" w:type="pct"/>
            <w:vAlign w:val="center"/>
          </w:tcPr>
          <w:p w14:paraId="71D57EFD" w14:textId="346023F2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8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076BAE54" w14:textId="30277D14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45EFB12F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0%</w:t>
            </w:r>
          </w:p>
        </w:tc>
        <w:tc>
          <w:tcPr>
            <w:tcW w:w="658" w:type="pct"/>
            <w:vAlign w:val="center"/>
          </w:tcPr>
          <w:p w14:paraId="3B31B7AB" w14:textId="0FDCA4C2" w:rsidR="00C259E6" w:rsidRPr="00C730B9" w:rsidRDefault="001D3903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6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p w14:paraId="3930D99D" w14:textId="77777777" w:rsidR="00C259E6" w:rsidRPr="00421A12" w:rsidRDefault="00C259E6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2191B5A" w14:textId="5F0C3516" w:rsidR="00783F45" w:rsidRPr="00421A12" w:rsidRDefault="00783F45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05E4B847" w14:textId="7B34DF86" w:rsidR="005C761A" w:rsidRPr="00421A12" w:rsidRDefault="005C761A">
      <w:pPr>
        <w:rPr>
          <w:rFonts w:ascii="Cambria" w:hAnsi="Cambria" w:cs="Times New Roman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2F562D86" w14:textId="0782D3EE" w:rsidR="00EF54CC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1312601" w:history="1">
            <w:r w:rsidR="00EF54CC" w:rsidRPr="005F498B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1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3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181D493F" w14:textId="3B73B2CA" w:rsidR="00EF54C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2" w:history="1">
            <w:r w:rsidR="00EF54CC" w:rsidRPr="005F498B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2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3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368FA804" w14:textId="461EC6F1" w:rsidR="00EF54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3" w:history="1">
            <w:r w:rsidR="00EF54CC" w:rsidRPr="005F498B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="00EF54CC" w:rsidRPr="005F498B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3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3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402D68C9" w14:textId="3EA538FF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4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4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3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2919BDDD" w14:textId="00B2DDCD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5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5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5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5B958EC4" w14:textId="68ED3A63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6" w:history="1">
            <w:r w:rsidR="00EF54CC" w:rsidRPr="005F498B">
              <w:rPr>
                <w:rStyle w:val="Hyperlink"/>
                <w:rFonts w:ascii="Cambria" w:hAnsi="Cambria"/>
                <w:b/>
                <w:noProof/>
              </w:rPr>
              <w:t>3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6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6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1392D9FC" w14:textId="601FE147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7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Chuẩn bị nguồn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7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7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03C157CA" w14:textId="51D019F8" w:rsidR="00EF54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8" w:history="1">
            <w:r w:rsidR="00EF54CC" w:rsidRPr="005F498B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="00EF54CC" w:rsidRPr="005F498B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8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8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2B519F8D" w14:textId="70050AB7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09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09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8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75629C6A" w14:textId="1A88A915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10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10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9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6317978D" w14:textId="1EA3DABF" w:rsidR="00EF54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11" w:history="1">
            <w:r w:rsidR="00EF54CC" w:rsidRPr="005F498B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="00EF54CC" w:rsidRPr="005F498B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="00EF54CC" w:rsidRPr="005F498B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11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10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1B1DDE9B" w14:textId="48D23A00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12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Source to Stage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12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10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63F1A6BD" w14:textId="7D4E9B87" w:rsidR="00EF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312613" w:history="1"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 w:rsidR="00EF54CC">
              <w:rPr>
                <w:rFonts w:asciiTheme="minorHAnsi" w:eastAsiaTheme="minorEastAsia" w:hAnsiTheme="minorHAnsi"/>
                <w:noProof/>
              </w:rPr>
              <w:tab/>
            </w:r>
            <w:r w:rsidR="00EF54CC" w:rsidRPr="005F498B">
              <w:rPr>
                <w:rStyle w:val="Hyperlink"/>
                <w:rFonts w:ascii="Cambria" w:hAnsi="Cambria" w:cs="Times New Roman"/>
                <w:b/>
                <w:bCs/>
                <w:noProof/>
              </w:rPr>
              <w:t>Stage to NDS</w:t>
            </w:r>
            <w:r w:rsidR="00EF54CC">
              <w:rPr>
                <w:noProof/>
                <w:webHidden/>
              </w:rPr>
              <w:tab/>
            </w:r>
            <w:r w:rsidR="00EF54CC">
              <w:rPr>
                <w:noProof/>
                <w:webHidden/>
              </w:rPr>
              <w:fldChar w:fldCharType="begin"/>
            </w:r>
            <w:r w:rsidR="00EF54CC">
              <w:rPr>
                <w:noProof/>
                <w:webHidden/>
              </w:rPr>
              <w:instrText xml:space="preserve"> PAGEREF _Toc121312613 \h </w:instrText>
            </w:r>
            <w:r w:rsidR="00EF54CC">
              <w:rPr>
                <w:noProof/>
                <w:webHidden/>
              </w:rPr>
            </w:r>
            <w:r w:rsidR="00EF54CC">
              <w:rPr>
                <w:noProof/>
                <w:webHidden/>
              </w:rPr>
              <w:fldChar w:fldCharType="separate"/>
            </w:r>
            <w:r w:rsidR="0010294D">
              <w:rPr>
                <w:noProof/>
                <w:webHidden/>
              </w:rPr>
              <w:t>16</w:t>
            </w:r>
            <w:r w:rsidR="00EF54CC">
              <w:rPr>
                <w:noProof/>
                <w:webHidden/>
              </w:rPr>
              <w:fldChar w:fldCharType="end"/>
            </w:r>
          </w:hyperlink>
        </w:p>
        <w:p w14:paraId="0104AB03" w14:textId="489696F9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1312601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Đ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án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1312602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1312603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>Biến đổi, làm sạch dữ liệu</w:t>
      </w:r>
      <w:bookmarkEnd w:id="2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1312604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34"/>
        <w:gridCol w:w="45"/>
        <w:gridCol w:w="6364"/>
      </w:tblGrid>
      <w:tr w:rsidR="00897C40" w:rsidRPr="00897C40" w14:paraId="58639D1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B75B77" w14:paraId="6F19FC1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  <w:tr w:rsidR="00897C40" w:rsidRPr="00897C40" w14:paraId="43C2B2F9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  <w:tr w:rsidR="003428FC" w:rsidRPr="00897C40" w14:paraId="4B64D1B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09051175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3428FC" w14:paraId="75142B8F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2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1312605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4A5B04D7" w:rsid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drawing>
          <wp:inline distT="0" distB="0" distL="0" distR="0" wp14:anchorId="59CB3023" wp14:editId="077F781D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76D49AE" wp14:editId="2518509B">
            <wp:extent cx="5943600" cy="4171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noProof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1312606"/>
      <w:proofErr w:type="spellStart"/>
      <w:r w:rsidRPr="00421A12">
        <w:rPr>
          <w:rFonts w:ascii="Cambria" w:hAnsi="Cambria" w:cs="Times New Roman"/>
          <w:b/>
          <w:bCs/>
          <w:color w:val="E06666"/>
        </w:rPr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273A32CD" w:rsid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  <w:noProof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CB94" w14:textId="6FF6ECAD" w:rsidR="00C963BF" w:rsidRDefault="00C963BF" w:rsidP="00C963BF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7" w:name="_Toc121312607"/>
      <w:proofErr w:type="spellStart"/>
      <w:r>
        <w:rPr>
          <w:rFonts w:ascii="Cambria" w:hAnsi="Cambria" w:cs="Times New Roman"/>
          <w:b/>
          <w:bCs/>
          <w:color w:val="E06666"/>
        </w:rPr>
        <w:t>Chuẩn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bị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nguồ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7"/>
      <w:proofErr w:type="spellEnd"/>
    </w:p>
    <w:p w14:paraId="6EE28C6D" w14:textId="7671475D" w:rsidR="00C963BF" w:rsidRPr="00C963BF" w:rsidRDefault="00C963BF" w:rsidP="00C963B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C963BF">
        <w:rPr>
          <w:rFonts w:ascii="Cambria" w:hAnsi="Cambria"/>
        </w:rPr>
        <w:t>Đưa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á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và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làm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sạch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ề</w:t>
      </w:r>
      <w:proofErr w:type="spellEnd"/>
      <w:r w:rsidRPr="00C963BF">
        <w:rPr>
          <w:rFonts w:ascii="Cambria" w:hAnsi="Cambria"/>
        </w:rPr>
        <w:t xml:space="preserve"> database </w:t>
      </w:r>
      <w:proofErr w:type="spellStart"/>
      <w:r w:rsidRPr="00C963BF">
        <w:rPr>
          <w:rFonts w:ascii="Cambria" w:hAnsi="Cambria"/>
        </w:rPr>
        <w:t>để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uẩ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bị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o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iệ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ạp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u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ào</w:t>
      </w:r>
      <w:proofErr w:type="spellEnd"/>
      <w:r w:rsidRPr="00C963BF">
        <w:rPr>
          <w:rFonts w:ascii="Cambria" w:hAnsi="Cambria"/>
        </w:rPr>
        <w:t xml:space="preserve"> KDL</w:t>
      </w:r>
      <w:r>
        <w:rPr>
          <w:rFonts w:ascii="Cambria" w:hAnsi="Cambria"/>
        </w:rPr>
        <w:t>.</w:t>
      </w:r>
    </w:p>
    <w:p w14:paraId="7EBBAEBF" w14:textId="77777777" w:rsidR="00C963BF" w:rsidRPr="009F22C7" w:rsidRDefault="00C963BF" w:rsidP="009F22C7">
      <w:pPr>
        <w:rPr>
          <w:rFonts w:ascii="Cambria" w:hAnsi="Cambria"/>
        </w:rPr>
      </w:pP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8" w:name="_Toc121312608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Thiết kế kho dữ liệu</w:t>
      </w:r>
      <w:bookmarkEnd w:id="8"/>
    </w:p>
    <w:p w14:paraId="5AD11578" w14:textId="5AD613AA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1312609"/>
      <w:r>
        <w:rPr>
          <w:rFonts w:ascii="Cambria" w:hAnsi="Cambria" w:cs="Times New Roman"/>
          <w:b/>
          <w:bCs/>
          <w:color w:val="E06666"/>
        </w:rPr>
        <w:t>Database Stage</w:t>
      </w:r>
      <w:bookmarkEnd w:id="9"/>
    </w:p>
    <w:p w14:paraId="61BD35CD" w14:textId="0C0F1BED" w:rsidR="00191594" w:rsidRDefault="00191594" w:rsidP="00191594">
      <w:r w:rsidRPr="00191594">
        <w:rPr>
          <w:noProof/>
        </w:rPr>
        <w:drawing>
          <wp:inline distT="0" distB="0" distL="0" distR="0" wp14:anchorId="53AEAAF5" wp14:editId="0077B95F">
            <wp:extent cx="5943600" cy="3621161"/>
            <wp:effectExtent l="190500" t="190500" r="190500" b="18923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16"/>
                    <a:srcRect l="6154" r="5641"/>
                    <a:stretch/>
                  </pic:blipFill>
                  <pic:spPr bwMode="auto">
                    <a:xfrm>
                      <a:off x="0" y="0"/>
                      <a:ext cx="5943600" cy="36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1B58" w14:textId="77777777" w:rsidR="0089575D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Database ở </w:t>
      </w:r>
      <w:proofErr w:type="spellStart"/>
      <w:r w:rsidRPr="003C569B">
        <w:rPr>
          <w:rFonts w:ascii="Cambria" w:hAnsi="Cambria"/>
        </w:rPr>
        <w:t>gia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đoạn</w:t>
      </w:r>
      <w:proofErr w:type="spellEnd"/>
      <w:r w:rsidRPr="003C569B">
        <w:rPr>
          <w:rFonts w:ascii="Cambria" w:hAnsi="Cambria"/>
        </w:rPr>
        <w:t xml:space="preserve"> Stage </w:t>
      </w:r>
      <w:proofErr w:type="spellStart"/>
      <w:r w:rsidRPr="003C569B">
        <w:rPr>
          <w:rFonts w:ascii="Cambria" w:hAnsi="Cambria"/>
        </w:rPr>
        <w:t>là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á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xạ</w:t>
      </w:r>
      <w:proofErr w:type="spellEnd"/>
      <w:r w:rsidRPr="003C569B">
        <w:rPr>
          <w:rFonts w:ascii="Cambria" w:hAnsi="Cambria"/>
        </w:rPr>
        <w:t xml:space="preserve"> 1-1 </w:t>
      </w:r>
      <w:proofErr w:type="spellStart"/>
      <w:r w:rsidRPr="003C569B">
        <w:rPr>
          <w:rFonts w:ascii="Cambria" w:hAnsi="Cambria"/>
        </w:rPr>
        <w:t>vớ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guồ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ấu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ú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tage </w:t>
      </w:r>
      <w:proofErr w:type="spellStart"/>
      <w:r w:rsidRPr="003C569B">
        <w:rPr>
          <w:rFonts w:ascii="Cambria" w:hAnsi="Cambria"/>
        </w:rPr>
        <w:t>tươ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ự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hư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ource System.</w:t>
      </w:r>
    </w:p>
    <w:p w14:paraId="3AAEFF3B" w14:textId="215EA4ED" w:rsidR="003C569B" w:rsidRPr="003C569B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Ở </w:t>
      </w:r>
      <w:r w:rsidR="0089575D">
        <w:rPr>
          <w:rFonts w:ascii="Cambria" w:hAnsi="Cambria"/>
        </w:rPr>
        <w:t>Stage</w:t>
      </w:r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hô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ó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ất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ì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rà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uộc</w:t>
      </w:r>
      <w:proofErr w:type="spellEnd"/>
      <w:r w:rsidRPr="003C569B">
        <w:rPr>
          <w:rFonts w:ascii="Cambria" w:hAnsi="Cambria"/>
        </w:rPr>
        <w:t xml:space="preserve"> hay </w:t>
      </w:r>
      <w:proofErr w:type="spellStart"/>
      <w:r w:rsidRPr="003C569B">
        <w:rPr>
          <w:rFonts w:ascii="Cambria" w:hAnsi="Cambria"/>
        </w:rPr>
        <w:t>chỉ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mụ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ào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huộ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í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>.</w:t>
      </w:r>
    </w:p>
    <w:p w14:paraId="2F4916A7" w14:textId="764B1D2D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1312610"/>
      <w:r>
        <w:rPr>
          <w:rFonts w:ascii="Cambria" w:hAnsi="Cambria" w:cs="Times New Roman"/>
          <w:b/>
          <w:bCs/>
          <w:color w:val="E06666"/>
        </w:rPr>
        <w:lastRenderedPageBreak/>
        <w:t>Database NDS</w:t>
      </w:r>
      <w:bookmarkEnd w:id="10"/>
    </w:p>
    <w:p w14:paraId="3AAB3DCF" w14:textId="51C8045A" w:rsidR="00B614BE" w:rsidRDefault="0089575D" w:rsidP="00B614BE">
      <w:r w:rsidRPr="0089575D">
        <w:rPr>
          <w:noProof/>
        </w:rPr>
        <w:drawing>
          <wp:inline distT="0" distB="0" distL="0" distR="0" wp14:anchorId="015BC452" wp14:editId="18BAE140">
            <wp:extent cx="5943600" cy="3772327"/>
            <wp:effectExtent l="190500" t="190500" r="190500" b="19050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17"/>
                    <a:srcRect l="1282" r="7179"/>
                    <a:stretch/>
                  </pic:blipFill>
                  <pic:spPr bwMode="auto">
                    <a:xfrm>
                      <a:off x="0" y="0"/>
                      <a:ext cx="5943600" cy="3772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935D" w14:textId="46E9CE6C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ó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>.</w:t>
      </w:r>
    </w:p>
    <w:p w14:paraId="12A0D32A" w14:textId="2ACC2F0D" w:rsidR="0089575D" w:rsidRDefault="0089575D" w:rsidP="0089575D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REPORT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Address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Websit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at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Longitude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</w:rPr>
        <w:t>Reporting_PHU_Postal_Cod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tham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hiếu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đến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_ID</w:t>
      </w:r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của</w:t>
      </w:r>
      <w:proofErr w:type="spellEnd"/>
      <w:r w:rsidR="004627BA">
        <w:rPr>
          <w:rFonts w:ascii="Cambria" w:hAnsi="Cambria"/>
        </w:rPr>
        <w:t xml:space="preserve"> </w:t>
      </w:r>
      <w:proofErr w:type="spellStart"/>
      <w:r w:rsidR="004627BA">
        <w:rPr>
          <w:rFonts w:ascii="Cambria" w:hAnsi="Cambria"/>
        </w:rPr>
        <w:t>bảng</w:t>
      </w:r>
      <w:proofErr w:type="spellEnd"/>
      <w:r w:rsidR="004627BA">
        <w:rPr>
          <w:rFonts w:ascii="Cambria" w:hAnsi="Cambria"/>
        </w:rPr>
        <w:t xml:space="preserve"> </w:t>
      </w:r>
      <w:r w:rsidR="004627BA" w:rsidRPr="004627BA">
        <w:rPr>
          <w:rFonts w:ascii="Cambria" w:hAnsi="Cambria"/>
          <w:b/>
          <w:bCs/>
        </w:rPr>
        <w:t>PHU</w:t>
      </w:r>
      <w:r w:rsidR="004627BA">
        <w:rPr>
          <w:rFonts w:ascii="Cambria" w:hAnsi="Cambria"/>
        </w:rPr>
        <w:t>.</w:t>
      </w:r>
    </w:p>
    <w:p w14:paraId="08F169F7" w14:textId="724D932C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r w:rsidRPr="004627BA">
        <w:rPr>
          <w:rFonts w:ascii="Cambria" w:hAnsi="Cambria"/>
          <w:b/>
          <w:bCs/>
          <w:i/>
          <w:i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7635CC74" w14:textId="4EC4868A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GROUP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Ci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_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>.</w:t>
      </w:r>
    </w:p>
    <w:p w14:paraId="646A4422" w14:textId="6F493CB1" w:rsidR="004627BA" w:rsidRP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PHU</w:t>
      </w:r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  <w:i/>
          <w:iCs/>
        </w:rPr>
        <w:t>Reporting_PHU_</w:t>
      </w:r>
      <w:r>
        <w:rPr>
          <w:rFonts w:ascii="Cambria" w:hAnsi="Cambria"/>
          <w:b/>
          <w:bCs/>
          <w:i/>
          <w:iCs/>
        </w:rPr>
        <w:t>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Province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CASE_DETAIL</w:t>
      </w:r>
      <w:r>
        <w:rPr>
          <w:rFonts w:ascii="Cambria" w:hAnsi="Cambria"/>
        </w:rPr>
        <w:t>.</w:t>
      </w:r>
    </w:p>
    <w:p w14:paraId="0625F8F1" w14:textId="67AA4ADC" w:rsidR="0089575D" w:rsidRDefault="0089575D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đ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>.</w:t>
      </w:r>
    </w:p>
    <w:p w14:paraId="0B06BDCE" w14:textId="5D296E68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Created_Da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ậ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t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627BA">
        <w:rPr>
          <w:rFonts w:ascii="Cambria" w:hAnsi="Cambria"/>
          <w:b/>
          <w:bCs/>
        </w:rPr>
        <w:t>Updated_Date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02FC5963" w14:textId="197D63D3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>.</w:t>
      </w:r>
    </w:p>
    <w:p w14:paraId="7A6B5989" w14:textId="42B2C535" w:rsidR="004627BA" w:rsidRDefault="004627BA" w:rsidP="004627BA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r w:rsidRPr="004627BA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ế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>.</w:t>
      </w:r>
    </w:p>
    <w:p w14:paraId="5F444E3B" w14:textId="0BF31502" w:rsidR="00412F22" w:rsidRDefault="00412F22" w:rsidP="00412F22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r>
        <w:rPr>
          <w:rFonts w:ascii="Cambria" w:hAnsi="Cambria" w:cs="Times New Roman"/>
          <w:b/>
          <w:bCs/>
          <w:color w:val="E06666"/>
        </w:rPr>
        <w:lastRenderedPageBreak/>
        <w:t xml:space="preserve">Database </w:t>
      </w:r>
      <w:r>
        <w:rPr>
          <w:rFonts w:ascii="Cambria" w:hAnsi="Cambria" w:cs="Times New Roman"/>
          <w:b/>
          <w:bCs/>
          <w:color w:val="E06666"/>
        </w:rPr>
        <w:t>DDS</w:t>
      </w:r>
    </w:p>
    <w:p w14:paraId="1AA28E7F" w14:textId="4A52DA5E" w:rsidR="00AD3A24" w:rsidRDefault="00AD3A24" w:rsidP="000E211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>:</w:t>
      </w:r>
    </w:p>
    <w:p w14:paraId="7A68A6B8" w14:textId="4C7E0C16" w:rsidR="00AD3A24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EEDA29E" w14:textId="7777777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r w:rsidR="000E2113">
        <w:rPr>
          <w:rFonts w:asciiTheme="majorHAnsi" w:hAnsiTheme="majorHAnsi"/>
        </w:rPr>
        <w:t>hân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tích</w:t>
      </w:r>
      <w:proofErr w:type="spellEnd"/>
      <w:r w:rsidR="000E2113">
        <w:rPr>
          <w:rFonts w:asciiTheme="majorHAnsi" w:hAnsiTheme="majorHAnsi"/>
        </w:rPr>
        <w:t xml:space="preserve"> </w:t>
      </w:r>
      <w:proofErr w:type="spellStart"/>
      <w:r w:rsidR="000E2113">
        <w:rPr>
          <w:rFonts w:asciiTheme="majorHAnsi" w:hAnsiTheme="majorHAnsi"/>
        </w:rPr>
        <w:t>số</w:t>
      </w:r>
      <w:proofErr w:type="spellEnd"/>
      <w:r w:rsidR="000E2113">
        <w:rPr>
          <w:rFonts w:asciiTheme="majorHAnsi" w:hAnsiTheme="majorHAnsi"/>
        </w:rPr>
        <w:t xml:space="preserve"> ca </w:t>
      </w:r>
      <w:proofErr w:type="spellStart"/>
      <w:r w:rsidR="000E2113">
        <w:rPr>
          <w:rFonts w:asciiTheme="majorHAnsi" w:hAnsiTheme="majorHAnsi"/>
        </w:rPr>
        <w:t>nhiễm</w:t>
      </w:r>
      <w:proofErr w:type="spellEnd"/>
      <w:r w:rsidR="000E2113">
        <w:rPr>
          <w:rFonts w:asciiTheme="majorHAnsi" w:hAnsiTheme="majorHAnsi"/>
        </w:rPr>
        <w:t xml:space="preserve"> Covid-19</w:t>
      </w:r>
    </w:p>
    <w:p w14:paraId="0CB68C83" w14:textId="4FA01CCF" w:rsidR="000E2113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</w:p>
    <w:p w14:paraId="2822B054" w14:textId="0A33FE47" w:rsidR="000E2113" w:rsidRDefault="000E2113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ố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ả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ự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iện</w:t>
      </w:r>
      <w:proofErr w:type="spellEnd"/>
      <w:r>
        <w:rPr>
          <w:rFonts w:asciiTheme="majorHAnsi" w:hAnsiTheme="majorHAnsi"/>
        </w:rPr>
        <w:t>:</w:t>
      </w:r>
    </w:p>
    <w:p w14:paraId="07AEA896" w14:textId="3BF0C90E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i: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ễ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</w:p>
    <w:p w14:paraId="11FB5AE4" w14:textId="6B70E532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ì</w:t>
      </w:r>
      <w:proofErr w:type="spellEnd"/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ùng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phát</w:t>
      </w:r>
      <w:proofErr w:type="spellEnd"/>
    </w:p>
    <w:p w14:paraId="128B9521" w14:textId="430F250D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hi </w:t>
      </w:r>
      <w:proofErr w:type="spellStart"/>
      <w:r>
        <w:rPr>
          <w:rFonts w:asciiTheme="majorHAnsi" w:hAnsiTheme="majorHAnsi"/>
        </w:rPr>
        <w:t>nào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Ngày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báo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o</w:t>
      </w:r>
      <w:proofErr w:type="spellEnd"/>
    </w:p>
    <w:p w14:paraId="27234E2C" w14:textId="0E0EB2FA" w:rsidR="000E2113" w:rsidRDefault="000E2113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Ở </w:t>
      </w:r>
      <w:proofErr w:type="spellStart"/>
      <w:r>
        <w:rPr>
          <w:rFonts w:asciiTheme="majorHAnsi" w:hAnsiTheme="majorHAnsi"/>
        </w:rPr>
        <w:t>đâu</w:t>
      </w:r>
      <w:proofErr w:type="spellEnd"/>
      <w:r>
        <w:rPr>
          <w:rFonts w:asciiTheme="majorHAnsi" w:hAnsiTheme="majorHAnsi"/>
        </w:rPr>
        <w:t>:</w:t>
      </w:r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á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đơn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vị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chăm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ó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sức</w:t>
      </w:r>
      <w:proofErr w:type="spellEnd"/>
      <w:r w:rsidR="00AD3A24">
        <w:rPr>
          <w:rFonts w:asciiTheme="majorHAnsi" w:hAnsiTheme="majorHAnsi"/>
        </w:rPr>
        <w:t xml:space="preserve"> </w:t>
      </w:r>
      <w:proofErr w:type="spellStart"/>
      <w:r w:rsidR="00AD3A24">
        <w:rPr>
          <w:rFonts w:asciiTheme="majorHAnsi" w:hAnsiTheme="majorHAnsi"/>
        </w:rPr>
        <w:t>khỏe</w:t>
      </w:r>
      <w:proofErr w:type="spellEnd"/>
    </w:p>
    <w:p w14:paraId="677FEB62" w14:textId="77777777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o</w:t>
      </w:r>
      <w:proofErr w:type="spellEnd"/>
      <w:r>
        <w:rPr>
          <w:rFonts w:asciiTheme="majorHAnsi" w:hAnsiTheme="majorHAnsi"/>
        </w:rPr>
        <w:t>:</w:t>
      </w:r>
    </w:p>
    <w:p w14:paraId="64F4D68B" w14:textId="31760238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ứ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h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ọng</w:t>
      </w:r>
      <w:proofErr w:type="spellEnd"/>
    </w:p>
    <w:p w14:paraId="173FDC3D" w14:textId="6790207D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í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ất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2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3 </w:t>
      </w:r>
      <w:proofErr w:type="spellStart"/>
      <w:r>
        <w:rPr>
          <w:rFonts w:asciiTheme="majorHAnsi" w:hAnsiTheme="majorHAnsi"/>
        </w:rPr>
        <w:t>mũi</w:t>
      </w:r>
      <w:proofErr w:type="spellEnd"/>
      <w:r>
        <w:rPr>
          <w:rFonts w:asciiTheme="majorHAnsi" w:hAnsiTheme="majorHAnsi"/>
        </w:rPr>
        <w:t xml:space="preserve">/ </w:t>
      </w:r>
      <w:proofErr w:type="spellStart"/>
      <w:r>
        <w:rPr>
          <w:rFonts w:asciiTheme="majorHAnsi" w:hAnsiTheme="majorHAnsi"/>
        </w:rPr>
        <w:t>đầ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ủ</w:t>
      </w:r>
      <w:proofErr w:type="spellEnd"/>
      <w:r>
        <w:rPr>
          <w:rFonts w:asciiTheme="majorHAnsi" w:hAnsiTheme="majorHAnsi"/>
        </w:rPr>
        <w:t>.</w:t>
      </w:r>
    </w:p>
    <w:p w14:paraId="1F3B3B2C" w14:textId="2A60A97C" w:rsidR="00AD3A24" w:rsidRDefault="00AD3A24" w:rsidP="00AD3A2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óa</w:t>
      </w:r>
      <w:proofErr w:type="spellEnd"/>
      <w:r>
        <w:rPr>
          <w:rFonts w:asciiTheme="majorHAnsi" w:hAnsiTheme="majorHAnsi"/>
        </w:rPr>
        <w:t>:</w:t>
      </w:r>
    </w:p>
    <w:p w14:paraId="58472A64" w14:textId="5405CBCE" w:rsidR="00AD3A24" w:rsidRDefault="00AD3A24" w:rsidP="00AD3A2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ct table:</w:t>
      </w:r>
    </w:p>
    <w:p w14:paraId="7D687499" w14:textId="4839A125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ẵ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ừ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uồn</w:t>
      </w:r>
      <w:proofErr w:type="spellEnd"/>
      <w:r>
        <w:rPr>
          <w:rFonts w:asciiTheme="majorHAnsi" w:hAnsiTheme="majorHAnsi"/>
        </w:rPr>
        <w:t>:</w:t>
      </w:r>
    </w:p>
    <w:p w14:paraId="65E7E952" w14:textId="5584A78F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SE_DETAIL: </w:t>
      </w:r>
      <w:proofErr w:type="spellStart"/>
      <w:r>
        <w:rPr>
          <w:rFonts w:asciiTheme="majorHAnsi" w:hAnsiTheme="majorHAnsi"/>
        </w:rPr>
        <w:t>Case_Status</w:t>
      </w:r>
      <w:proofErr w:type="spellEnd"/>
    </w:p>
    <w:p w14:paraId="5D1CF496" w14:textId="751523EE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ACCINES: </w:t>
      </w:r>
      <w:proofErr w:type="spellStart"/>
      <w:r>
        <w:rPr>
          <w:rFonts w:asciiTheme="majorHAnsi" w:hAnsiTheme="majorHAnsi"/>
        </w:rPr>
        <w:t>One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proofErr w:type="gramStart"/>
      <w:r>
        <w:rPr>
          <w:rFonts w:asciiTheme="majorHAnsi" w:hAnsiTheme="majorHAnsi"/>
        </w:rPr>
        <w:t>Second</w:t>
      </w:r>
      <w:proofErr w:type="gramEnd"/>
      <w:r>
        <w:rPr>
          <w:rFonts w:asciiTheme="majorHAnsi" w:hAnsiTheme="majorHAnsi"/>
        </w:rPr>
        <w:t>_Dos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ully_Vaccinated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hird_Dose</w:t>
      </w:r>
      <w:proofErr w:type="spellEnd"/>
    </w:p>
    <w:p w14:paraId="47105A18" w14:textId="67907DD7" w:rsidR="00AD3A24" w:rsidRDefault="00AD3A24" w:rsidP="00AD3A2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chi </w:t>
      </w:r>
      <w:proofErr w:type="spellStart"/>
      <w:r>
        <w:rPr>
          <w:rFonts w:asciiTheme="majorHAnsi" w:hAnsiTheme="majorHAnsi"/>
        </w:rPr>
        <w:t>tiế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2D3897B8" w14:textId="236397C6" w:rsidR="00AD3A24" w:rsidRDefault="00AD3A2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E_DETAIL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r w:rsidR="00A54C84">
        <w:rPr>
          <w:rFonts w:asciiTheme="majorHAnsi" w:hAnsiTheme="majorHAnsi"/>
        </w:rPr>
        <w:t xml:space="preserve">ca </w:t>
      </w:r>
      <w:proofErr w:type="spellStart"/>
      <w:r w:rsidR="00A54C84">
        <w:rPr>
          <w:rFonts w:asciiTheme="majorHAnsi" w:hAnsiTheme="majorHAnsi"/>
        </w:rPr>
        <w:t>nhiễm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được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gh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nhận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tại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cơ</w:t>
      </w:r>
      <w:proofErr w:type="spellEnd"/>
      <w:r w:rsidR="00A54C84">
        <w:rPr>
          <w:rFonts w:asciiTheme="majorHAnsi" w:hAnsiTheme="majorHAnsi"/>
        </w:rPr>
        <w:t xml:space="preserve"> </w:t>
      </w:r>
      <w:proofErr w:type="spellStart"/>
      <w:r w:rsidR="00A54C84">
        <w:rPr>
          <w:rFonts w:asciiTheme="majorHAnsi" w:hAnsiTheme="majorHAnsi"/>
        </w:rPr>
        <w:t>sở</w:t>
      </w:r>
      <w:proofErr w:type="spellEnd"/>
      <w:r w:rsidR="00A54C84">
        <w:rPr>
          <w:rFonts w:asciiTheme="majorHAnsi" w:hAnsiTheme="majorHAnsi"/>
        </w:rPr>
        <w:t xml:space="preserve"> y </w:t>
      </w:r>
      <w:proofErr w:type="spellStart"/>
      <w:r w:rsidR="00A54C84">
        <w:rPr>
          <w:rFonts w:asciiTheme="majorHAnsi" w:hAnsiTheme="majorHAnsi"/>
        </w:rPr>
        <w:t>tế</w:t>
      </w:r>
      <w:proofErr w:type="spellEnd"/>
      <w:r w:rsidR="00A54C84">
        <w:rPr>
          <w:rFonts w:asciiTheme="majorHAnsi" w:hAnsiTheme="majorHAnsi"/>
        </w:rPr>
        <w:t>.</w:t>
      </w:r>
    </w:p>
    <w:p w14:paraId="3EC23A55" w14:textId="34DA71AD" w:rsidR="00A54C84" w:rsidRDefault="00A54C84" w:rsidP="00AD3A24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ộ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ACCINE_fac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ứ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ớ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ỗ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ó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gườ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ệ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ù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ộ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ã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êm</w:t>
      </w:r>
      <w:proofErr w:type="spellEnd"/>
      <w:r>
        <w:rPr>
          <w:rFonts w:asciiTheme="majorHAnsi" w:hAnsiTheme="majorHAnsi"/>
        </w:rPr>
        <w:t xml:space="preserve"> vaccine </w:t>
      </w:r>
      <w:proofErr w:type="spellStart"/>
      <w:r>
        <w:rPr>
          <w:rFonts w:asciiTheme="majorHAnsi" w:hAnsiTheme="majorHAnsi"/>
        </w:rPr>
        <w:t>của</w:t>
      </w:r>
      <w:proofErr w:type="spellEnd"/>
      <w:r>
        <w:rPr>
          <w:rFonts w:asciiTheme="majorHAnsi" w:hAnsiTheme="majorHAnsi"/>
        </w:rPr>
        <w:t xml:space="preserve"> 1 </w:t>
      </w:r>
      <w:proofErr w:type="spellStart"/>
      <w:r>
        <w:rPr>
          <w:rFonts w:asciiTheme="majorHAnsi" w:hAnsiTheme="majorHAnsi"/>
        </w:rPr>
        <w:t>c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ở</w:t>
      </w:r>
      <w:proofErr w:type="spellEnd"/>
      <w:r>
        <w:rPr>
          <w:rFonts w:asciiTheme="majorHAnsi" w:hAnsiTheme="majorHAnsi"/>
        </w:rPr>
        <w:t xml:space="preserve"> y </w:t>
      </w:r>
      <w:proofErr w:type="spellStart"/>
      <w:r>
        <w:rPr>
          <w:rFonts w:asciiTheme="majorHAnsi" w:hAnsiTheme="majorHAnsi"/>
        </w:rPr>
        <w:t>tế</w:t>
      </w:r>
      <w:proofErr w:type="spellEnd"/>
      <w:r>
        <w:rPr>
          <w:rFonts w:asciiTheme="majorHAnsi" w:hAnsiTheme="majorHAnsi"/>
        </w:rPr>
        <w:t>.</w:t>
      </w:r>
    </w:p>
    <w:p w14:paraId="3B47D5B6" w14:textId="3BABE1F1" w:rsidR="00A54C84" w:rsidRDefault="00A54C84" w:rsidP="00A54C84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mension tables:</w:t>
      </w:r>
    </w:p>
    <w:p w14:paraId="4C079C43" w14:textId="5AEE8596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dimension: Year &gt; Quarter &gt; Month &gt; Day</w:t>
      </w:r>
    </w:p>
    <w:p w14:paraId="0B87B632" w14:textId="2E0F2AFC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ography dimension:</w:t>
      </w:r>
    </w:p>
    <w:p w14:paraId="16F0DBCB" w14:textId="3F16B7AE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tươ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a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ố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ư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iế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xả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3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ột</w:t>
      </w:r>
      <w:proofErr w:type="spellEnd"/>
      <w:r>
        <w:rPr>
          <w:rFonts w:asciiTheme="majorHAnsi" w:hAnsiTheme="majorHAnsi"/>
        </w:rPr>
        <w:t xml:space="preserve">, do </w:t>
      </w: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a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ổ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uộ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ính</w:t>
      </w:r>
      <w:proofErr w:type="spellEnd"/>
      <w:r>
        <w:rPr>
          <w:rFonts w:asciiTheme="majorHAnsi" w:hAnsiTheme="majorHAnsi"/>
        </w:rPr>
        <w:t>.</w:t>
      </w:r>
    </w:p>
    <w:p w14:paraId="48AE71CC" w14:textId="6E0936BB" w:rsidR="00C277BC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hiề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ông</w:t>
      </w:r>
      <w:proofErr w:type="spellEnd"/>
      <w:r>
        <w:rPr>
          <w:rFonts w:asciiTheme="majorHAnsi" w:hAnsiTheme="majorHAnsi"/>
        </w:rPr>
        <w:t xml:space="preserve"> tin PHU </w:t>
      </w:r>
      <w:proofErr w:type="spellStart"/>
      <w:r>
        <w:rPr>
          <w:rFonts w:asciiTheme="majorHAnsi" w:hAnsiTheme="majorHAnsi"/>
        </w:rPr>
        <w:t>tr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HU_Group</w:t>
      </w:r>
      <w:proofErr w:type="spellEnd"/>
      <w:r w:rsidR="00C7425E">
        <w:rPr>
          <w:rFonts w:asciiTheme="majorHAnsi" w:hAnsiTheme="majorHAnsi"/>
        </w:rPr>
        <w:t xml:space="preserve"> → </w:t>
      </w:r>
      <w:proofErr w:type="spellStart"/>
      <w:r w:rsidRPr="00C7425E">
        <w:rPr>
          <w:rFonts w:asciiTheme="majorHAnsi" w:hAnsiTheme="majorHAnsi"/>
        </w:rPr>
        <w:t>Chuẩn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hóa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thành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các</w:t>
      </w:r>
      <w:proofErr w:type="spellEnd"/>
      <w:r w:rsidRPr="00C7425E">
        <w:rPr>
          <w:rFonts w:asciiTheme="majorHAnsi" w:hAnsiTheme="majorHAnsi"/>
        </w:rPr>
        <w:t xml:space="preserve"> </w:t>
      </w:r>
      <w:proofErr w:type="spellStart"/>
      <w:r w:rsidRPr="00C7425E">
        <w:rPr>
          <w:rFonts w:asciiTheme="majorHAnsi" w:hAnsiTheme="majorHAnsi"/>
        </w:rPr>
        <w:t>bảng</w:t>
      </w:r>
      <w:proofErr w:type="spellEnd"/>
      <w:r w:rsidRPr="00C7425E">
        <w:rPr>
          <w:rFonts w:asciiTheme="majorHAnsi" w:hAnsiTheme="majorHAnsi"/>
        </w:rPr>
        <w:t xml:space="preserve"> con (snowflake schema)</w:t>
      </w:r>
      <w:r w:rsidR="00C7425E">
        <w:rPr>
          <w:rFonts w:asciiTheme="majorHAnsi" w:hAnsiTheme="majorHAnsi"/>
        </w:rPr>
        <w:t>.</w:t>
      </w:r>
    </w:p>
    <w:p w14:paraId="2298857D" w14:textId="1BED1A98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se dimension:</w:t>
      </w:r>
    </w:p>
    <w:p w14:paraId="7221E786" w14:textId="2829D6F0" w:rsidR="00C277BC" w:rsidRDefault="00C277BC" w:rsidP="00C277BC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ầ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2 –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he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òng</w:t>
      </w:r>
      <w:proofErr w:type="spellEnd"/>
      <w:r>
        <w:rPr>
          <w:rFonts w:asciiTheme="majorHAnsi" w:hAnsiTheme="majorHAnsi"/>
        </w:rPr>
        <w:t>.</w:t>
      </w:r>
    </w:p>
    <w:p w14:paraId="379EF91B" w14:textId="40B8D709" w:rsidR="00A54C84" w:rsidRDefault="00A54C84" w:rsidP="00A54C84">
      <w:pPr>
        <w:pStyle w:val="ListParagraph"/>
        <w:numPr>
          <w:ilvl w:val="2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break dimension: </w:t>
      </w:r>
    </w:p>
    <w:p w14:paraId="34B63262" w14:textId="774B65D7" w:rsidR="00C7425E" w:rsidRPr="00C7425E" w:rsidRDefault="00C277BC" w:rsidP="00C7425E">
      <w:pPr>
        <w:pStyle w:val="ListParagraph"/>
        <w:numPr>
          <w:ilvl w:val="3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hô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ê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ầ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ư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>
        <w:rPr>
          <w:rFonts w:asciiTheme="majorHAnsi" w:hAnsiTheme="majorHAnsi"/>
        </w:rPr>
        <w:t xml:space="preserve"> → SCD </w:t>
      </w:r>
      <w:proofErr w:type="spellStart"/>
      <w:r>
        <w:rPr>
          <w:rFonts w:asciiTheme="majorHAnsi" w:hAnsiTheme="majorHAnsi"/>
        </w:rPr>
        <w:t>loại</w:t>
      </w:r>
      <w:proofErr w:type="spellEnd"/>
      <w:r>
        <w:rPr>
          <w:rFonts w:asciiTheme="majorHAnsi" w:hAnsiTheme="majorHAnsi"/>
        </w:rPr>
        <w:t xml:space="preserve"> 1 – </w:t>
      </w:r>
      <w:proofErr w:type="spellStart"/>
      <w:r>
        <w:rPr>
          <w:rFonts w:asciiTheme="majorHAnsi" w:hAnsiTheme="majorHAnsi"/>
        </w:rPr>
        <w:t>gh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ồ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i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ị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ũ</w:t>
      </w:r>
      <w:proofErr w:type="spellEnd"/>
      <w:r w:rsidR="00C7425E">
        <w:rPr>
          <w:rFonts w:asciiTheme="majorHAnsi" w:hAnsiTheme="majorHAnsi"/>
        </w:rPr>
        <w:t>.</w:t>
      </w:r>
    </w:p>
    <w:p w14:paraId="0C4D349D" w14:textId="01A0F07F" w:rsidR="00CE7360" w:rsidRDefault="00CE7360" w:rsidP="00CE7360">
      <w:pPr>
        <w:pStyle w:val="ListParagraph"/>
        <w:numPr>
          <w:ilvl w:val="1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hâ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ấ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ữ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ệu</w:t>
      </w:r>
      <w:proofErr w:type="spellEnd"/>
      <w:r>
        <w:rPr>
          <w:rFonts w:asciiTheme="majorHAnsi" w:hAnsiTheme="majorHAnsi"/>
        </w:rPr>
        <w:t>:</w:t>
      </w:r>
    </w:p>
    <w:p w14:paraId="4865474F" w14:textId="228EED5B" w:rsidR="00CE7360" w:rsidRDefault="00CE7360" w:rsidP="00CE7360">
      <w:pPr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0F4FED2" wp14:editId="06EFEFE6">
            <wp:extent cx="5943600" cy="2541270"/>
            <wp:effectExtent l="190500" t="190500" r="190500" b="1828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48676" w14:textId="5C82B847" w:rsidR="00C7425E" w:rsidRPr="00C7425E" w:rsidRDefault="00C7425E" w:rsidP="00C7425E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ượ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đồ</w:t>
      </w:r>
      <w:proofErr w:type="spellEnd"/>
      <w:r>
        <w:rPr>
          <w:rFonts w:asciiTheme="majorHAnsi" w:hAnsiTheme="majorHAnsi"/>
        </w:rPr>
        <w:t xml:space="preserve"> DDS: </w:t>
      </w:r>
      <w:proofErr w:type="spellStart"/>
      <w:r>
        <w:rPr>
          <w:rFonts w:asciiTheme="majorHAnsi" w:hAnsiTheme="majorHAnsi"/>
        </w:rPr>
        <w:t>có</w:t>
      </w:r>
      <w:proofErr w:type="spellEnd"/>
      <w:r>
        <w:rPr>
          <w:rFonts w:asciiTheme="majorHAnsi" w:hAnsiTheme="majorHAnsi"/>
        </w:rPr>
        <w:t xml:space="preserve"> 2 </w:t>
      </w:r>
      <w:proofErr w:type="spellStart"/>
      <w:r>
        <w:rPr>
          <w:rFonts w:asciiTheme="majorHAnsi" w:hAnsiTheme="majorHAnsi"/>
        </w:rPr>
        <w:t>bảng</w:t>
      </w:r>
      <w:proofErr w:type="spellEnd"/>
      <w:r>
        <w:rPr>
          <w:rFonts w:asciiTheme="majorHAnsi" w:hAnsiTheme="majorHAnsi"/>
        </w:rPr>
        <w:t xml:space="preserve"> fact </w:t>
      </w:r>
      <w:proofErr w:type="spellStart"/>
      <w:r>
        <w:rPr>
          <w:rFonts w:asciiTheme="majorHAnsi" w:hAnsiTheme="majorHAnsi"/>
        </w:rPr>
        <w:t>và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ụ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á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iều</w:t>
      </w:r>
      <w:proofErr w:type="spellEnd"/>
      <w:r>
        <w:rPr>
          <w:rFonts w:asciiTheme="majorHAnsi" w:hAnsiTheme="majorHAnsi"/>
        </w:rPr>
        <w:t xml:space="preserve"> → </w:t>
      </w:r>
      <w:proofErr w:type="spellStart"/>
      <w:r>
        <w:rPr>
          <w:rFonts w:asciiTheme="majorHAnsi" w:hAnsiTheme="majorHAnsi"/>
        </w:rPr>
        <w:t>M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ìn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hò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o</w:t>
      </w:r>
      <w:proofErr w:type="spellEnd"/>
      <w:r>
        <w:rPr>
          <w:rFonts w:asciiTheme="majorHAnsi" w:hAnsiTheme="majorHAnsi"/>
        </w:rPr>
        <w:t xml:space="preserve"> (Galaxy schema)</w:t>
      </w:r>
    </w:p>
    <w:p w14:paraId="4AE1D796" w14:textId="279EA898" w:rsidR="000E2113" w:rsidRPr="00412F22" w:rsidRDefault="000E2113" w:rsidP="00412F22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D855D31" wp14:editId="25E82086">
            <wp:extent cx="5943600" cy="3533775"/>
            <wp:effectExtent l="190500" t="190500" r="190500" b="2000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5F81B" w14:textId="177DD214" w:rsidR="00801879" w:rsidRDefault="00801879" w:rsidP="00801879">
      <w:pPr>
        <w:pStyle w:val="Heading1"/>
        <w:rPr>
          <w:rFonts w:ascii="Cambria" w:hAnsi="Cambria"/>
          <w:b/>
          <w:color w:val="DD7E6B"/>
          <w:lang w:val="vi-VN"/>
        </w:rPr>
      </w:pPr>
      <w:bookmarkStart w:id="11" w:name="_Toc121312611"/>
      <w:proofErr w:type="spellStart"/>
      <w:r w:rsidRPr="00421A12">
        <w:rPr>
          <w:rFonts w:ascii="Cambria" w:hAnsi="Cambria" w:cs="Times New Roman"/>
          <w:b/>
          <w:color w:val="E06666"/>
        </w:rPr>
        <w:lastRenderedPageBreak/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Nạp dữ liệu các nguồn vào KDL</w:t>
      </w:r>
      <w:bookmarkEnd w:id="11"/>
    </w:p>
    <w:p w14:paraId="2B555C41" w14:textId="3B2518E7" w:rsid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2" w:name="_Toc121312612"/>
      <w:r>
        <w:rPr>
          <w:rFonts w:ascii="Cambria" w:hAnsi="Cambria" w:cs="Times New Roman"/>
          <w:b/>
          <w:bCs/>
          <w:color w:val="E06666"/>
        </w:rPr>
        <w:t>Source to Stage</w:t>
      </w:r>
      <w:bookmarkEnd w:id="12"/>
    </w:p>
    <w:p w14:paraId="6A40C6D0" w14:textId="72AF2E0B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58901BD" w14:textId="126A9209" w:rsidR="00D30DED" w:rsidRPr="00D30DED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bookmarkStart w:id="13" w:name="_Hlk121309856"/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</w:t>
      </w:r>
      <w:r w:rsidR="0054764B">
        <w:rPr>
          <w:rFonts w:ascii="Cambria" w:hAnsi="Cambria"/>
        </w:rPr>
        <w:t>ASE REPORT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bookmarkEnd w:id="13"/>
    <w:p w14:paraId="667F0724" w14:textId="3FE1707B" w:rsidR="00D30DED" w:rsidRDefault="00712AD0" w:rsidP="00D30DED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46A4EC76" wp14:editId="6599ABB0">
            <wp:extent cx="5943600" cy="188976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43D6" w14:textId="77777777" w:rsidR="00D30DED" w:rsidRPr="00017A1C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Report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380A7403" w14:textId="2EEEFA44" w:rsidR="00017A1C" w:rsidRPr="0054764B" w:rsidRDefault="00D30DED" w:rsidP="00D30DED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96D5477" w14:textId="0D5106C7" w:rsidR="00712AD0" w:rsidRDefault="00712AD0" w:rsidP="00D30DED">
      <w:pPr>
        <w:rPr>
          <w:noProof/>
        </w:rPr>
      </w:pPr>
      <w:r w:rsidRPr="00712AD0">
        <w:rPr>
          <w:rFonts w:ascii="Cambria" w:hAnsi="Cambria"/>
          <w:noProof/>
        </w:rPr>
        <w:drawing>
          <wp:inline distT="0" distB="0" distL="0" distR="0" wp14:anchorId="244DF3D0" wp14:editId="7C3CE9CF">
            <wp:extent cx="3119949" cy="1908000"/>
            <wp:effectExtent l="0" t="0" r="444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94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Pr="00712AD0">
        <w:rPr>
          <w:rFonts w:ascii="Cambria" w:hAnsi="Cambria"/>
          <w:noProof/>
        </w:rPr>
        <w:drawing>
          <wp:inline distT="0" distB="0" distL="0" distR="0" wp14:anchorId="1AB15B45" wp14:editId="3DC577BA">
            <wp:extent cx="2743675" cy="1908000"/>
            <wp:effectExtent l="0" t="0" r="0" b="0"/>
            <wp:docPr id="17" name="Picture 1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pho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67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1C95" w14:textId="0C26E759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87DB02B" w14:textId="3780B7FC" w:rsidR="00712AD0" w:rsidRDefault="00712AD0" w:rsidP="00712AD0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F4A0962" w14:textId="4E5AEE34" w:rsidR="00712AD0" w:rsidRPr="00712AD0" w:rsidRDefault="00712AD0" w:rsidP="00712AD0">
      <w:pPr>
        <w:rPr>
          <w:rFonts w:ascii="Cambria" w:hAnsi="Cambria"/>
        </w:rPr>
      </w:pPr>
      <w:r w:rsidRPr="00712AD0">
        <w:rPr>
          <w:rFonts w:ascii="Cambria" w:hAnsi="Cambria"/>
          <w:noProof/>
        </w:rPr>
        <w:drawing>
          <wp:inline distT="0" distB="0" distL="0" distR="0" wp14:anchorId="117118B6" wp14:editId="6955A77A">
            <wp:extent cx="5943600" cy="1838960"/>
            <wp:effectExtent l="0" t="0" r="0" b="889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1A1" w14:textId="322872C7" w:rsidR="00017A1C" w:rsidRPr="00D30DED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3EA60861" w14:textId="4FF1ADF3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54C80D84" w14:textId="3FE93C0E" w:rsidR="00D30DED" w:rsidRDefault="00712AD0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F4C8ED" wp14:editId="0A921533">
            <wp:extent cx="5943600" cy="1786890"/>
            <wp:effectExtent l="0" t="0" r="0" b="381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EA7" w14:textId="36122C69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Case </w:t>
      </w:r>
      <w:r>
        <w:rPr>
          <w:rFonts w:ascii="Cambria" w:hAnsi="Cambria"/>
        </w:rPr>
        <w:t>Detail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71B1B3FC" w14:textId="65A29D84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1FD69A1A" w14:textId="47B84168" w:rsidR="00712AD0" w:rsidRDefault="00712AD0" w:rsidP="00D30DED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15BE674" wp14:editId="1457B9B1">
            <wp:extent cx="2841439" cy="1728000"/>
            <wp:effectExtent l="0" t="0" r="0" b="571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143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AD0">
        <w:rPr>
          <w:noProof/>
        </w:rPr>
        <w:t xml:space="preserve"> </w:t>
      </w:r>
      <w:r w:rsidR="0054764B" w:rsidRPr="0054764B">
        <w:rPr>
          <w:noProof/>
        </w:rPr>
        <w:drawing>
          <wp:inline distT="0" distB="0" distL="0" distR="0" wp14:anchorId="034B669B" wp14:editId="30D614C7">
            <wp:extent cx="3002498" cy="1728000"/>
            <wp:effectExtent l="0" t="0" r="7620" b="571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49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4AC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B20AC0" w14:textId="0ABD1B3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9B92D84" w14:textId="16B038D0" w:rsidR="006A6A25" w:rsidRDefault="006A6A25" w:rsidP="00D30DED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6540EAD" wp14:editId="5BF60CB2">
            <wp:extent cx="5943600" cy="1864995"/>
            <wp:effectExtent l="0" t="0" r="0" b="1905"/>
            <wp:docPr id="43" name="Picture 4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1A3" w14:textId="2F61C595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76E94B0F" w14:textId="303C6B7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8F3B6FC" w14:textId="16E343FF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5E44E40E" w14:textId="2A81B4E9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470D466" wp14:editId="1093DD2C">
            <wp:extent cx="5943600" cy="179832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C7F" w14:textId="601F44B1" w:rsidR="0054764B" w:rsidRPr="00017A1C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Ongoing Outbreak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D060DF5" w14:textId="6ABAE32D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35A87923" w14:textId="13C8E54C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8B9AFA8" wp14:editId="44E467C1">
            <wp:extent cx="3189521" cy="1710000"/>
            <wp:effectExtent l="0" t="0" r="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521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4B" w:rsidRPr="0054764B">
        <w:rPr>
          <w:noProof/>
        </w:rPr>
        <w:t xml:space="preserve"> </w:t>
      </w:r>
      <w:r w:rsidR="0054764B"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DF15DA4" wp14:editId="3EFC2AE2">
            <wp:extent cx="2684999" cy="1710000"/>
            <wp:effectExtent l="0" t="0" r="1270" b="508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999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2B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1D1142D5" w14:textId="1A5FBA9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7AFE66A" w14:textId="20CB3F2A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F227452" wp14:editId="31C8DD72">
            <wp:extent cx="5943600" cy="1920875"/>
            <wp:effectExtent l="0" t="0" r="0" b="317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74D8" w14:textId="11987270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528AFC71" w14:textId="7F3968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87825B2" w14:textId="1C7355B2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8421060" w14:textId="2A9B18DD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1B78BDD" wp14:editId="06CDD0CC">
            <wp:extent cx="5943600" cy="16592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041" w14:textId="75D7655B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1B15929B" w14:textId="00782265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4F1A0B06" w14:textId="6585F71D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B6C9135" wp14:editId="22A98997">
            <wp:extent cx="3012705" cy="21240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i/>
          <w:iCs/>
          <w:color w:val="E06666"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F23392E" wp14:editId="67B526CD">
            <wp:extent cx="2811690" cy="2124000"/>
            <wp:effectExtent l="0" t="0" r="8255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169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E1E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F65FF95" w14:textId="33FC2EBF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2907618A" w14:textId="5AB8C389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1530D92" wp14:editId="72F0CD13">
            <wp:extent cx="5943600" cy="1811020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31A8" w14:textId="0BC95DCD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6D238575" w14:textId="0FAB4809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4A75E616" w14:textId="7FB4F15E" w:rsidR="0054764B" w:rsidRPr="00D30DED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8F747DA" w14:textId="77777777" w:rsidR="0054764B" w:rsidRPr="00712AD0" w:rsidRDefault="0054764B" w:rsidP="0054764B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</w:p>
    <w:p w14:paraId="153B573A" w14:textId="1BCC3215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5C95EEB" wp14:editId="4C0B6431">
            <wp:extent cx="5943600" cy="1732280"/>
            <wp:effectExtent l="0" t="0" r="0" b="127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B55A" w14:textId="24539E9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PHU Group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03AA0000" w14:textId="7826F4A7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27824FD0" w14:textId="6C9A3405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4603EBAC" wp14:editId="75657B15">
            <wp:extent cx="3142847" cy="1836000"/>
            <wp:effectExtent l="0" t="0" r="635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84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241B60C" wp14:editId="4DF19C30">
            <wp:extent cx="2743438" cy="1836579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C9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72CA8D76" w14:textId="26970C6D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94FA6B" w14:textId="7DD34EBD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D4F56F0" wp14:editId="3BCD6668">
            <wp:extent cx="5943600" cy="1753235"/>
            <wp:effectExtent l="0" t="0" r="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A30" w14:textId="1642F5D6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410C0714" w14:textId="5B9CA7D8" w:rsidR="00017A1C" w:rsidRPr="0054764B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23DFFDAF" w14:textId="2C49BB0B" w:rsidR="0054764B" w:rsidRPr="0054764B" w:rsidRDefault="0054764B" w:rsidP="0054764B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ourc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369C38D9" w14:textId="0984B597" w:rsidR="00712AD0" w:rsidRDefault="00712AD0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12AD0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27FE1B" wp14:editId="47A3CAAC">
            <wp:extent cx="5943600" cy="1790065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3F12" w14:textId="69B39B23" w:rsidR="006A6A25" w:rsidRPr="00017A1C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017A1C">
        <w:rPr>
          <w:rFonts w:ascii="Cambria" w:hAnsi="Cambria"/>
        </w:rPr>
        <w:t>Xó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ủa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bảng</w:t>
      </w:r>
      <w:proofErr w:type="spellEnd"/>
      <w:r w:rsidRPr="00017A1C">
        <w:rPr>
          <w:rFonts w:ascii="Cambria" w:hAnsi="Cambria"/>
        </w:rPr>
        <w:t xml:space="preserve"> </w:t>
      </w:r>
      <w:r>
        <w:rPr>
          <w:rFonts w:ascii="Cambria" w:hAnsi="Cambria"/>
        </w:rPr>
        <w:t>Vaccines</w:t>
      </w:r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để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ạp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và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nhữ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òng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dữ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iệu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ớ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cho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mỗi</w:t>
      </w:r>
      <w:proofErr w:type="spellEnd"/>
      <w:r w:rsidRPr="00017A1C">
        <w:rPr>
          <w:rFonts w:ascii="Cambria" w:hAnsi="Cambria"/>
        </w:rPr>
        <w:t xml:space="preserve"> </w:t>
      </w:r>
      <w:proofErr w:type="spellStart"/>
      <w:r w:rsidRPr="00017A1C">
        <w:rPr>
          <w:rFonts w:ascii="Cambria" w:hAnsi="Cambria"/>
        </w:rPr>
        <w:t>lần</w:t>
      </w:r>
      <w:proofErr w:type="spellEnd"/>
      <w:r w:rsidRPr="00017A1C">
        <w:rPr>
          <w:rFonts w:ascii="Cambria" w:hAnsi="Cambria"/>
        </w:rPr>
        <w:t xml:space="preserve"> ETL.</w:t>
      </w:r>
    </w:p>
    <w:p w14:paraId="43370C57" w14:textId="36CEA256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ource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Stage.</w:t>
      </w:r>
    </w:p>
    <w:p w14:paraId="76079C51" w14:textId="0BC4708A" w:rsidR="0054764B" w:rsidRDefault="0054764B" w:rsidP="00712AD0">
      <w:pPr>
        <w:pStyle w:val="NormalWeb"/>
        <w:spacing w:before="0" w:beforeAutospacing="0" w:after="200" w:afterAutospacing="0"/>
        <w:textAlignment w:val="baseline"/>
        <w:rPr>
          <w:noProof/>
        </w:rPr>
      </w:pP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7A33C62" wp14:editId="7F9AA512">
            <wp:extent cx="2953200" cy="1926000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64B">
        <w:rPr>
          <w:noProof/>
        </w:rPr>
        <w:t xml:space="preserve"> </w:t>
      </w:r>
      <w:r w:rsidRPr="0054764B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20BD7F18" wp14:editId="470F08C4">
            <wp:extent cx="2951419" cy="1926000"/>
            <wp:effectExtent l="0" t="0" r="1905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1419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910" w14:textId="77777777" w:rsidR="006A6A25" w:rsidRPr="0054764B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Stage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A1E27CA" w14:textId="58752BB1" w:rsidR="006A6A25" w:rsidRPr="006A6A25" w:rsidRDefault="006A6A25" w:rsidP="006A6A25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D80A5B6" w14:textId="224CBFE3" w:rsidR="006A6A25" w:rsidRDefault="006A6A25" w:rsidP="00712AD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6A6A25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D66BEE" wp14:editId="075CC305">
            <wp:extent cx="5943600" cy="1837690"/>
            <wp:effectExtent l="0" t="0" r="0" b="0"/>
            <wp:docPr id="47" name="Picture 4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D114" w14:textId="06AEB227" w:rsidR="006A6A25" w:rsidRPr="006A6A25" w:rsidRDefault="006A6A25" w:rsidP="006A6A25">
      <w:pPr>
        <w:rPr>
          <w:rFonts w:ascii="Cambria" w:eastAsia="Times New Roman" w:hAnsi="Cambria" w:cs="Times New Roman"/>
          <w:b/>
          <w:bCs/>
          <w:i/>
          <w:iCs/>
          <w:color w:val="E06666"/>
          <w:sz w:val="24"/>
          <w:szCs w:val="24"/>
        </w:rPr>
      </w:pPr>
      <w:r>
        <w:rPr>
          <w:rFonts w:ascii="Cambria" w:hAnsi="Cambria"/>
          <w:b/>
          <w:bCs/>
          <w:i/>
          <w:iCs/>
          <w:color w:val="E06666"/>
        </w:rPr>
        <w:br w:type="page"/>
      </w:r>
    </w:p>
    <w:p w14:paraId="1AB5BC8B" w14:textId="07A5CAF2" w:rsidR="00B16A72" w:rsidRDefault="00B614BE" w:rsidP="009F22C7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4" w:name="_Toc121312613"/>
      <w:r>
        <w:rPr>
          <w:rFonts w:ascii="Cambria" w:hAnsi="Cambria" w:cs="Times New Roman"/>
          <w:b/>
          <w:bCs/>
          <w:color w:val="E06666"/>
        </w:rPr>
        <w:lastRenderedPageBreak/>
        <w:t>Stage to NDS</w:t>
      </w:r>
      <w:bookmarkEnd w:id="14"/>
    </w:p>
    <w:p w14:paraId="0F65655F" w14:textId="00F6FBE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t>Case Report</w:t>
      </w:r>
    </w:p>
    <w:p w14:paraId="1E2B7A48" w14:textId="405EB9E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REPORT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REPORT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0E8257F7" w14:textId="3956DBA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AD40893" wp14:editId="17259272">
            <wp:extent cx="5758800" cy="1470660"/>
            <wp:effectExtent l="19050" t="19050" r="13970" b="1524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 rotWithShape="1">
                    <a:blip r:embed="rId44"/>
                    <a:srcRect b="7099"/>
                    <a:stretch/>
                  </pic:blipFill>
                  <pic:spPr bwMode="auto">
                    <a:xfrm>
                      <a:off x="0" y="0"/>
                      <a:ext cx="5758800" cy="1470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1FC8" w14:textId="0A2C1EB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Report ở Stage.</w:t>
      </w:r>
    </w:p>
    <w:p w14:paraId="59A3C300" w14:textId="3B4864FC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1DE46BE3" w14:textId="0E3D59C3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Report_ID</w:t>
      </w:r>
      <w:proofErr w:type="spellEnd"/>
      <w:r>
        <w:rPr>
          <w:rFonts w:ascii="Cambria" w:hAnsi="Cambria"/>
        </w:rPr>
        <w:t>:</w:t>
      </w:r>
    </w:p>
    <w:p w14:paraId="62A94A61" w14:textId="792ECFA0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E024CA" w14:textId="60D6E31E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6F83EF7" w14:textId="684D8EBF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258CCF1" wp14:editId="00572015">
            <wp:extent cx="4788000" cy="2426806"/>
            <wp:effectExtent l="0" t="0" r="0" b="0"/>
            <wp:docPr id="55" name="Picture 5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video game&#10;&#10;Description automatically generated"/>
                    <pic:cNvPicPr/>
                  </pic:nvPicPr>
                  <pic:blipFill rotWithShape="1">
                    <a:blip r:embed="rId45"/>
                    <a:srcRect b="2122"/>
                    <a:stretch/>
                  </pic:blipFill>
                  <pic:spPr bwMode="auto">
                    <a:xfrm>
                      <a:off x="0" y="0"/>
                      <a:ext cx="4788000" cy="242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F0A" w14:textId="19124B86" w:rsidR="0075150E" w:rsidRPr="0054764B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026A2EED" w14:textId="03F1A4F5" w:rsidR="0075150E" w:rsidRP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64ED44D" w14:textId="69F2ABEF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BAE384" wp14:editId="5D57C5CF">
            <wp:extent cx="5759087" cy="1516380"/>
            <wp:effectExtent l="0" t="0" r="0" b="762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 rotWithShape="1">
                    <a:blip r:embed="rId46"/>
                    <a:srcRect b="9988"/>
                    <a:stretch/>
                  </pic:blipFill>
                  <pic:spPr bwMode="auto">
                    <a:xfrm>
                      <a:off x="0" y="0"/>
                      <a:ext cx="5760000" cy="151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B97D" w14:textId="5D4FA098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Case Detail</w:t>
      </w:r>
    </w:p>
    <w:p w14:paraId="52D0C361" w14:textId="070B1660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CASE DETAIL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CASE DETAIL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25926379" w14:textId="42961760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244A94C" wp14:editId="58A06938">
            <wp:extent cx="5760000" cy="1654156"/>
            <wp:effectExtent l="19050" t="19050" r="12700" b="22860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 rotWithShape="1">
                    <a:blip r:embed="rId47"/>
                    <a:srcRect b="9404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3D6C" w14:textId="0BAE60AA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Case Detail ở Stage.</w:t>
      </w:r>
    </w:p>
    <w:p w14:paraId="6666202A" w14:textId="77777777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76ECD37B" w14:textId="2831543B" w:rsidR="0075150E" w:rsidRDefault="0075150E" w:rsidP="0075150E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Case</w:t>
      </w:r>
      <w:r w:rsidR="00EF54CC">
        <w:rPr>
          <w:rFonts w:ascii="Cambria" w:hAnsi="Cambria"/>
        </w:rPr>
        <w:t>Detail</w:t>
      </w:r>
      <w:r>
        <w:rPr>
          <w:rFonts w:ascii="Cambria" w:hAnsi="Cambria"/>
        </w:rPr>
        <w:t>_ID</w:t>
      </w:r>
      <w:proofErr w:type="spellEnd"/>
      <w:r>
        <w:rPr>
          <w:rFonts w:ascii="Cambria" w:hAnsi="Cambria"/>
        </w:rPr>
        <w:t>:</w:t>
      </w:r>
    </w:p>
    <w:p w14:paraId="767A08EC" w14:textId="77777777" w:rsid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130B953F" w14:textId="102CED8C" w:rsidR="0075150E" w:rsidRPr="0075150E" w:rsidRDefault="0075150E" w:rsidP="0075150E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31F7461" w14:textId="2E4C2C44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D2B62D5" wp14:editId="46816869">
            <wp:extent cx="4608000" cy="2316798"/>
            <wp:effectExtent l="0" t="0" r="2540" b="7620"/>
            <wp:docPr id="59" name="Picture 5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video game&#10;&#10;Description automatically generated"/>
                    <pic:cNvPicPr/>
                  </pic:nvPicPr>
                  <pic:blipFill rotWithShape="1">
                    <a:blip r:embed="rId48"/>
                    <a:srcRect t="3684"/>
                    <a:stretch/>
                  </pic:blipFill>
                  <pic:spPr bwMode="auto">
                    <a:xfrm>
                      <a:off x="0" y="0"/>
                      <a:ext cx="4608000" cy="231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0E4AA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3B4AEA72" w14:textId="70FD8BA7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7D18F8" w14:textId="645A5E8E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79EA6611" wp14:editId="3801AE2C">
            <wp:extent cx="5760000" cy="1654156"/>
            <wp:effectExtent l="0" t="0" r="0" b="3810"/>
            <wp:docPr id="65" name="Picture 6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table&#10;&#10;Description automatically generated"/>
                    <pic:cNvPicPr/>
                  </pic:nvPicPr>
                  <pic:blipFill rotWithShape="1">
                    <a:blip r:embed="rId49"/>
                    <a:srcRect b="7628"/>
                    <a:stretch/>
                  </pic:blipFill>
                  <pic:spPr bwMode="auto">
                    <a:xfrm>
                      <a:off x="0" y="0"/>
                      <a:ext cx="5760000" cy="165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D14B" w14:textId="4F6627AE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Ongoing Outbreak</w:t>
      </w:r>
    </w:p>
    <w:p w14:paraId="1D0D3101" w14:textId="2B51A23E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ONGOING OUTBREAK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ONGOING OUTBREAK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ETL.</w:t>
      </w:r>
    </w:p>
    <w:p w14:paraId="0E4AF148" w14:textId="7D2D6308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5F983EF" wp14:editId="36499AA3">
            <wp:extent cx="5760000" cy="1705844"/>
            <wp:effectExtent l="19050" t="19050" r="12700" b="2794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50"/>
                    <a:srcRect b="12362"/>
                    <a:stretch/>
                  </pic:blipFill>
                  <pic:spPr bwMode="auto">
                    <a:xfrm>
                      <a:off x="0" y="0"/>
                      <a:ext cx="5760000" cy="17058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1425" w14:textId="21AFFE14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Ongoing Outbreak ở Stage.</w:t>
      </w:r>
    </w:p>
    <w:p w14:paraId="3DD4E1BC" w14:textId="4A495C1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Outbreak_ID</w:t>
      </w:r>
      <w:proofErr w:type="spellEnd"/>
      <w:r>
        <w:rPr>
          <w:rFonts w:ascii="Cambria" w:hAnsi="Cambria"/>
        </w:rPr>
        <w:t>:</w:t>
      </w:r>
    </w:p>
    <w:p w14:paraId="2AE4B92C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513D21DE" w14:textId="244A0574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3A8263FA" w14:textId="5C87FCA0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2415AFE" wp14:editId="4BF528FC">
            <wp:extent cx="5004000" cy="2396681"/>
            <wp:effectExtent l="0" t="0" r="6350" b="381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3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1F72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67F36E6C" w14:textId="446A78F3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44E2B60F" w14:textId="56FEB29C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0416E3B1" wp14:editId="78175D19">
            <wp:extent cx="5759450" cy="1706880"/>
            <wp:effectExtent l="0" t="0" r="0" b="7620"/>
            <wp:docPr id="63" name="Picture 6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&#10;&#10;Description automatically generated"/>
                    <pic:cNvPicPr/>
                  </pic:nvPicPr>
                  <pic:blipFill rotWithShape="1">
                    <a:blip r:embed="rId52"/>
                    <a:srcRect b="7843"/>
                    <a:stretch/>
                  </pic:blipFill>
                  <pic:spPr bwMode="auto">
                    <a:xfrm>
                      <a:off x="0" y="0"/>
                      <a:ext cx="5760000" cy="170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FFEC4" w14:textId="75C9F166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</w:t>
      </w:r>
    </w:p>
    <w:p w14:paraId="5F3EBDD4" w14:textId="4E315926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8E65290" w14:textId="7454C6B5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538A788F" wp14:editId="2B0A1CDF">
            <wp:extent cx="5760000" cy="1624615"/>
            <wp:effectExtent l="19050" t="19050" r="12700" b="1397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53"/>
                    <a:srcRect b="13043"/>
                    <a:stretch/>
                  </pic:blipFill>
                  <pic:spPr bwMode="auto">
                    <a:xfrm>
                      <a:off x="0" y="0"/>
                      <a:ext cx="5760000" cy="162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2E573" w14:textId="052E36C6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ở Stage.</w:t>
      </w:r>
    </w:p>
    <w:p w14:paraId="3729195C" w14:textId="6043853E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Reporting_PHU_Provinc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rovince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se_Detail</w:t>
      </w:r>
      <w:proofErr w:type="spellEnd"/>
      <w:r>
        <w:rPr>
          <w:rFonts w:ascii="Cambria" w:hAnsi="Cambria"/>
        </w:rPr>
        <w:t>.</w:t>
      </w:r>
    </w:p>
    <w:p w14:paraId="3EBEBB2F" w14:textId="4433A781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Lookup PHU_ID:</w:t>
      </w:r>
    </w:p>
    <w:p w14:paraId="361FCEF8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7357F946" w14:textId="3888080C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0A1B0312" w14:textId="43AEE93B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AE8421" wp14:editId="2EE2D0ED">
            <wp:extent cx="5472000" cy="2418554"/>
            <wp:effectExtent l="0" t="0" r="0" b="1270"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video gam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24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94B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83645F1" w14:textId="4A3C6685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61C2C2D9" w14:textId="5B539B9A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31855330" wp14:editId="1B581B0E">
            <wp:extent cx="5758255" cy="1600200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 rotWithShape="1">
                    <a:blip r:embed="rId55"/>
                    <a:srcRect b="8861"/>
                    <a:stretch/>
                  </pic:blipFill>
                  <pic:spPr bwMode="auto">
                    <a:xfrm>
                      <a:off x="0" y="0"/>
                      <a:ext cx="5760000" cy="16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7AD9" w14:textId="5635F1CD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PHU Group</w:t>
      </w:r>
    </w:p>
    <w:p w14:paraId="6E8A2DFF" w14:textId="1F88FDCF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PHU GROUP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PHU GROUP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45C9B781" w14:textId="29767D4D" w:rsidR="00D81E26" w:rsidRDefault="00D81E26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D81E26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19F5FFB7" wp14:editId="40228AE9">
            <wp:extent cx="5757991" cy="1550670"/>
            <wp:effectExtent l="19050" t="19050" r="14605" b="1143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56"/>
                    <a:srcRect b="8471"/>
                    <a:stretch/>
                  </pic:blipFill>
                  <pic:spPr bwMode="auto">
                    <a:xfrm>
                      <a:off x="0" y="0"/>
                      <a:ext cx="5760000" cy="155121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CA56" w14:textId="5A73DE30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 Group ở Stage.</w:t>
      </w:r>
    </w:p>
    <w:p w14:paraId="043523A8" w14:textId="7777777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ê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i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PHU_ID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PHU.</w:t>
      </w:r>
    </w:p>
    <w:p w14:paraId="05A5926A" w14:textId="09B5013D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PHUGroup_ID</w:t>
      </w:r>
      <w:proofErr w:type="spellEnd"/>
      <w:r>
        <w:rPr>
          <w:rFonts w:ascii="Cambria" w:hAnsi="Cambria"/>
        </w:rPr>
        <w:t>:</w:t>
      </w:r>
    </w:p>
    <w:p w14:paraId="3BEEB0B1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41B1CB3D" w14:textId="01196696" w:rsidR="00EF54CC" w:rsidRP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7A33AC71" w14:textId="0A35E538" w:rsidR="0075150E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F456452" wp14:editId="21F9CFEC">
            <wp:extent cx="5186275" cy="2520000"/>
            <wp:effectExtent l="0" t="0" r="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62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5E4E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50A75435" w14:textId="062781F9" w:rsidR="00EF54CC" w:rsidRP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50A3E524" w14:textId="093C70B0" w:rsidR="0075150E" w:rsidRPr="00017A1C" w:rsidRDefault="0075150E" w:rsidP="00D81E26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 w:rsidRPr="0075150E">
        <w:rPr>
          <w:rFonts w:ascii="Cambria" w:hAnsi="Cambria"/>
          <w:b/>
          <w:bCs/>
          <w:i/>
          <w:iCs/>
          <w:noProof/>
          <w:color w:val="E06666"/>
        </w:rPr>
        <w:drawing>
          <wp:inline distT="0" distB="0" distL="0" distR="0" wp14:anchorId="6EBBC5F5" wp14:editId="5B9CF125">
            <wp:extent cx="5760000" cy="1580307"/>
            <wp:effectExtent l="0" t="0" r="0" b="127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 rotWithShape="1">
                    <a:blip r:embed="rId58"/>
                    <a:srcRect b="5934"/>
                    <a:stretch/>
                  </pic:blipFill>
                  <pic:spPr bwMode="auto">
                    <a:xfrm>
                      <a:off x="0" y="0"/>
                      <a:ext cx="5760000" cy="158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A1EA" w14:textId="3E15DA49" w:rsidR="00017A1C" w:rsidRPr="00D81E26" w:rsidRDefault="00017A1C" w:rsidP="00017A1C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r>
        <w:rPr>
          <w:rFonts w:ascii="Cambria" w:hAnsi="Cambria"/>
          <w:b/>
          <w:bCs/>
          <w:i/>
          <w:iCs/>
          <w:color w:val="E06666"/>
          <w:u w:val="single"/>
        </w:rPr>
        <w:lastRenderedPageBreak/>
        <w:t>Vaccines</w:t>
      </w:r>
    </w:p>
    <w:p w14:paraId="6763F863" w14:textId="445B9498" w:rsidR="00D81E26" w:rsidRPr="00D81E26" w:rsidRDefault="00D81E26" w:rsidP="00D81E26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stage VACCINES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NDS VACCINES </w:t>
      </w:r>
      <w:proofErr w:type="spellStart"/>
      <w:r>
        <w:rPr>
          <w:rFonts w:ascii="Cambria" w:hAnsi="Cambria"/>
        </w:rPr>
        <w:t>tr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.</w:t>
      </w:r>
    </w:p>
    <w:p w14:paraId="7E6762AD" w14:textId="07AA4D81" w:rsidR="00017A1C" w:rsidRDefault="00D81E26" w:rsidP="00017A1C">
      <w:r w:rsidRPr="00D81E26">
        <w:rPr>
          <w:noProof/>
        </w:rPr>
        <w:drawing>
          <wp:inline distT="0" distB="0" distL="0" distR="0" wp14:anchorId="05DD4957" wp14:editId="74E17416">
            <wp:extent cx="5759450" cy="1619250"/>
            <wp:effectExtent l="19050" t="19050" r="12700" b="1905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59"/>
                    <a:srcRect b="7373"/>
                    <a:stretch/>
                  </pic:blipFill>
                  <pic:spPr bwMode="auto">
                    <a:xfrm>
                      <a:off x="0" y="0"/>
                      <a:ext cx="5760000" cy="161940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543B6" w14:textId="38C37F57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ad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Vaccines ở Stage.</w:t>
      </w:r>
    </w:p>
    <w:p w14:paraId="4B700A8A" w14:textId="520C54EC" w:rsidR="00EF54CC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Lookup </w:t>
      </w:r>
      <w:proofErr w:type="spellStart"/>
      <w:r>
        <w:rPr>
          <w:rFonts w:ascii="Cambria" w:hAnsi="Cambria"/>
        </w:rPr>
        <w:t>Vaccines_ID</w:t>
      </w:r>
      <w:proofErr w:type="spellEnd"/>
      <w:r>
        <w:rPr>
          <w:rFonts w:ascii="Cambria" w:hAnsi="Cambria"/>
        </w:rPr>
        <w:t>:</w:t>
      </w:r>
    </w:p>
    <w:p w14:paraId="24512B66" w14:textId="77777777" w:rsidR="00EF54CC" w:rsidRDefault="00EF54CC" w:rsidP="00EF54C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Update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>.</w:t>
      </w:r>
    </w:p>
    <w:p w14:paraId="2B6C0D41" w14:textId="2CC32CCA" w:rsidR="00EF54CC" w:rsidRPr="00EF54CC" w:rsidRDefault="00EF54CC" w:rsidP="00017A1C">
      <w:pPr>
        <w:pStyle w:val="ListParagraph"/>
        <w:numPr>
          <w:ilvl w:val="1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Insert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.</w:t>
      </w:r>
    </w:p>
    <w:p w14:paraId="58E8A13F" w14:textId="34B1D2D9" w:rsidR="0075150E" w:rsidRDefault="0075150E" w:rsidP="00017A1C">
      <w:r w:rsidRPr="0075150E">
        <w:rPr>
          <w:noProof/>
        </w:rPr>
        <w:drawing>
          <wp:inline distT="0" distB="0" distL="0" distR="0" wp14:anchorId="7B27FED5" wp14:editId="07185BBE">
            <wp:extent cx="5760000" cy="2512616"/>
            <wp:effectExtent l="0" t="0" r="0" b="254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816" w14:textId="77777777" w:rsidR="00EF54CC" w:rsidRPr="0054764B" w:rsidRDefault="00EF54CC" w:rsidP="00EF54C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ETL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>.</w:t>
      </w:r>
    </w:p>
    <w:p w14:paraId="24F29AD0" w14:textId="3A26163F" w:rsidR="00EF54CC" w:rsidRPr="00EF54CC" w:rsidRDefault="00EF54CC" w:rsidP="00017A1C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>:</w:t>
      </w:r>
    </w:p>
    <w:p w14:paraId="3DCD3D04" w14:textId="14FC4F9E" w:rsidR="0075150E" w:rsidRPr="00017A1C" w:rsidRDefault="0075150E" w:rsidP="00017A1C">
      <w:r w:rsidRPr="0075150E">
        <w:rPr>
          <w:noProof/>
        </w:rPr>
        <w:drawing>
          <wp:inline distT="0" distB="0" distL="0" distR="0" wp14:anchorId="2E87293B" wp14:editId="1A9733D6">
            <wp:extent cx="5758192" cy="1653540"/>
            <wp:effectExtent l="0" t="0" r="0" b="3810"/>
            <wp:docPr id="60" name="Picture 6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table&#10;&#10;Description automatically generated"/>
                    <pic:cNvPicPr/>
                  </pic:nvPicPr>
                  <pic:blipFill rotWithShape="1">
                    <a:blip r:embed="rId61"/>
                    <a:srcRect b="4720"/>
                    <a:stretch/>
                  </pic:blipFill>
                  <pic:spPr bwMode="auto">
                    <a:xfrm>
                      <a:off x="0" y="0"/>
                      <a:ext cx="5760000" cy="16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150E" w:rsidRPr="00017A1C" w:rsidSect="006E72BF">
      <w:headerReference w:type="default" r:id="rId62"/>
      <w:footerReference w:type="default" r:id="rId63"/>
      <w:footerReference w:type="first" r:id="rId6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AFA5" w14:textId="77777777" w:rsidR="00E612CE" w:rsidRDefault="00E612CE" w:rsidP="00F41918">
      <w:pPr>
        <w:spacing w:after="0" w:line="240" w:lineRule="auto"/>
      </w:pPr>
      <w:r>
        <w:separator/>
      </w:r>
    </w:p>
  </w:endnote>
  <w:endnote w:type="continuationSeparator" w:id="0">
    <w:p w14:paraId="5587AE3E" w14:textId="77777777" w:rsidR="00E612CE" w:rsidRDefault="00E612CE" w:rsidP="00F41918">
      <w:pPr>
        <w:spacing w:after="0" w:line="240" w:lineRule="auto"/>
      </w:pPr>
      <w:r>
        <w:continuationSeparator/>
      </w:r>
    </w:p>
  </w:endnote>
  <w:endnote w:type="continuationNotice" w:id="1">
    <w:p w14:paraId="6158C97F" w14:textId="77777777" w:rsidR="00E612CE" w:rsidRDefault="00E61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0AB3" w14:textId="77777777" w:rsidR="00E612CE" w:rsidRDefault="00E612CE" w:rsidP="00F41918">
      <w:pPr>
        <w:spacing w:after="0" w:line="240" w:lineRule="auto"/>
      </w:pPr>
      <w:r>
        <w:separator/>
      </w:r>
    </w:p>
  </w:footnote>
  <w:footnote w:type="continuationSeparator" w:id="0">
    <w:p w14:paraId="0693D4EF" w14:textId="77777777" w:rsidR="00E612CE" w:rsidRDefault="00E612CE" w:rsidP="00F41918">
      <w:pPr>
        <w:spacing w:after="0" w:line="240" w:lineRule="auto"/>
      </w:pPr>
      <w:r>
        <w:continuationSeparator/>
      </w:r>
    </w:p>
  </w:footnote>
  <w:footnote w:type="continuationNotice" w:id="1">
    <w:p w14:paraId="2747D645" w14:textId="77777777" w:rsidR="00E612CE" w:rsidRDefault="00E61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410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6ECE"/>
    <w:multiLevelType w:val="hybridMultilevel"/>
    <w:tmpl w:val="12A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5A52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4"/>
  </w:num>
  <w:num w:numId="4" w16cid:durableId="795760152">
    <w:abstractNumId w:val="6"/>
  </w:num>
  <w:num w:numId="5" w16cid:durableId="1484353738">
    <w:abstractNumId w:val="1"/>
  </w:num>
  <w:num w:numId="6" w16cid:durableId="1013190896">
    <w:abstractNumId w:val="5"/>
  </w:num>
  <w:num w:numId="7" w16cid:durableId="19806496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06C93"/>
    <w:rsid w:val="00012153"/>
    <w:rsid w:val="000130AB"/>
    <w:rsid w:val="000146BB"/>
    <w:rsid w:val="000170CD"/>
    <w:rsid w:val="00017A1C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D23BB"/>
    <w:rsid w:val="000D57F1"/>
    <w:rsid w:val="000D5AFC"/>
    <w:rsid w:val="000D6A85"/>
    <w:rsid w:val="000E1928"/>
    <w:rsid w:val="000E2113"/>
    <w:rsid w:val="000F1376"/>
    <w:rsid w:val="000F1D9C"/>
    <w:rsid w:val="00101D0E"/>
    <w:rsid w:val="0010294D"/>
    <w:rsid w:val="00105EB9"/>
    <w:rsid w:val="001072E6"/>
    <w:rsid w:val="00107F46"/>
    <w:rsid w:val="001118DD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1594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D3903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3B61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569B"/>
    <w:rsid w:val="003C7561"/>
    <w:rsid w:val="003D2F00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2F22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2BB5"/>
    <w:rsid w:val="00443401"/>
    <w:rsid w:val="004461C1"/>
    <w:rsid w:val="0044710C"/>
    <w:rsid w:val="00453D40"/>
    <w:rsid w:val="00461693"/>
    <w:rsid w:val="004627BA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64B"/>
    <w:rsid w:val="00547767"/>
    <w:rsid w:val="00547F47"/>
    <w:rsid w:val="0055377E"/>
    <w:rsid w:val="0055575A"/>
    <w:rsid w:val="005563A8"/>
    <w:rsid w:val="005571C4"/>
    <w:rsid w:val="00557E4D"/>
    <w:rsid w:val="0056140B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96FF4"/>
    <w:rsid w:val="006A1629"/>
    <w:rsid w:val="006A1928"/>
    <w:rsid w:val="006A2AAF"/>
    <w:rsid w:val="006A425F"/>
    <w:rsid w:val="006A6723"/>
    <w:rsid w:val="006A6A25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AD0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47A60"/>
    <w:rsid w:val="0075150E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730"/>
    <w:rsid w:val="00786BD9"/>
    <w:rsid w:val="00787B13"/>
    <w:rsid w:val="007945B7"/>
    <w:rsid w:val="007A0121"/>
    <w:rsid w:val="007B50AC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BAF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575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6A25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51BE6"/>
    <w:rsid w:val="00A52C31"/>
    <w:rsid w:val="00A54BF5"/>
    <w:rsid w:val="00A54C84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745B"/>
    <w:rsid w:val="00AA7F8B"/>
    <w:rsid w:val="00AB1A31"/>
    <w:rsid w:val="00AB3D85"/>
    <w:rsid w:val="00AB61F7"/>
    <w:rsid w:val="00AC09C7"/>
    <w:rsid w:val="00AC0A87"/>
    <w:rsid w:val="00AC2B9B"/>
    <w:rsid w:val="00AC5BE8"/>
    <w:rsid w:val="00AC62A1"/>
    <w:rsid w:val="00AC7579"/>
    <w:rsid w:val="00AD0173"/>
    <w:rsid w:val="00AD3A24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4BE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277BC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7425E"/>
    <w:rsid w:val="00C85AC4"/>
    <w:rsid w:val="00C903AA"/>
    <w:rsid w:val="00C91A9C"/>
    <w:rsid w:val="00C920E0"/>
    <w:rsid w:val="00C93307"/>
    <w:rsid w:val="00C95E56"/>
    <w:rsid w:val="00C963BF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B79"/>
    <w:rsid w:val="00CE7360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6F29"/>
    <w:rsid w:val="00D17F60"/>
    <w:rsid w:val="00D22F6C"/>
    <w:rsid w:val="00D247AE"/>
    <w:rsid w:val="00D27A41"/>
    <w:rsid w:val="00D30DED"/>
    <w:rsid w:val="00D30E66"/>
    <w:rsid w:val="00D4054D"/>
    <w:rsid w:val="00D5223F"/>
    <w:rsid w:val="00D62760"/>
    <w:rsid w:val="00D64ECE"/>
    <w:rsid w:val="00D71C76"/>
    <w:rsid w:val="00D723ED"/>
    <w:rsid w:val="00D758D9"/>
    <w:rsid w:val="00D81E26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2CE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1670"/>
    <w:rsid w:val="00EB35C0"/>
    <w:rsid w:val="00EB4939"/>
    <w:rsid w:val="00EB6A24"/>
    <w:rsid w:val="00EB718D"/>
    <w:rsid w:val="00EC08F5"/>
    <w:rsid w:val="00EC14AF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EF54CC"/>
    <w:rsid w:val="00F019DD"/>
    <w:rsid w:val="00F04528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73FB"/>
    <w:rsid w:val="00F61164"/>
    <w:rsid w:val="00F645EE"/>
    <w:rsid w:val="00F6468D"/>
    <w:rsid w:val="00F6520C"/>
    <w:rsid w:val="00F66375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3064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A5FFD"/>
    <w:rsid w:val="0039397B"/>
    <w:rsid w:val="00462261"/>
    <w:rsid w:val="004926A7"/>
    <w:rsid w:val="00634C25"/>
    <w:rsid w:val="006404FF"/>
    <w:rsid w:val="00662CED"/>
    <w:rsid w:val="00781C64"/>
    <w:rsid w:val="00964873"/>
    <w:rsid w:val="00A4565D"/>
    <w:rsid w:val="00B1128F"/>
    <w:rsid w:val="00BB42F6"/>
    <w:rsid w:val="00BD205D"/>
    <w:rsid w:val="00C31744"/>
    <w:rsid w:val="00C7052F"/>
    <w:rsid w:val="00CD2FCA"/>
    <w:rsid w:val="00CD6B9D"/>
    <w:rsid w:val="00D71098"/>
    <w:rsid w:val="00D72265"/>
    <w:rsid w:val="00E4410D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4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ETL</vt:lpstr>
    </vt:vector>
  </TitlesOfParts>
  <Company>Đồ án/bài tập môn học – HTTT PHỤC VỤ TRÍ TUỆ KINH DOANH</Company>
  <LinksUpToDate>false</LinksUpToDate>
  <CharactersWithSpaces>13111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ETL</dc:title>
  <dc:subject/>
  <dc:creator>19HTTT2#05</dc:creator>
  <cp:keywords/>
  <cp:lastModifiedBy>TRẦN KHẢI TRÚC</cp:lastModifiedBy>
  <cp:revision>16</cp:revision>
  <cp:lastPrinted>2022-12-07T08:40:00Z</cp:lastPrinted>
  <dcterms:created xsi:type="dcterms:W3CDTF">2022-11-27T09:05:00Z</dcterms:created>
  <dcterms:modified xsi:type="dcterms:W3CDTF">2023-01-09T05:49:00Z</dcterms:modified>
</cp:coreProperties>
</file>